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72" w:rsidRDefault="00A05F72" w:rsidP="00A05F72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0"/>
          <w:lang w:val="kk-KZ"/>
        </w:rPr>
        <w:t xml:space="preserve">                   </w:t>
      </w:r>
      <w:r w:rsidR="007D3EDD" w:rsidRPr="00A05F72">
        <w:rPr>
          <w:rFonts w:ascii="Times New Roman" w:hAnsi="Times New Roman" w:cs="Times New Roman"/>
          <w:sz w:val="28"/>
          <w:lang w:val="kk-KZ"/>
        </w:rPr>
        <w:t xml:space="preserve"> </w:t>
      </w:r>
      <w:r w:rsidR="0027677A" w:rsidRPr="00A05F72">
        <w:rPr>
          <w:rFonts w:ascii="Times New Roman" w:hAnsi="Times New Roman" w:cs="Times New Roman"/>
          <w:sz w:val="24"/>
          <w:lang w:val="kk-KZ"/>
        </w:rPr>
        <w:t>Бекітемін</w:t>
      </w:r>
      <w:r w:rsidR="00393E09" w:rsidRPr="00A05F72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27677A" w:rsidRPr="00A05F72" w:rsidRDefault="0027677A" w:rsidP="00A05F72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A05F72">
        <w:rPr>
          <w:rFonts w:ascii="Times New Roman" w:hAnsi="Times New Roman" w:cs="Times New Roman"/>
          <w:sz w:val="24"/>
          <w:lang w:val="kk-KZ"/>
        </w:rPr>
        <w:t>Руководитель КГКП «Иртышский АТК»:                                  Беспаев Ж.Н.</w:t>
      </w:r>
    </w:p>
    <w:p w:rsidR="00A05F72" w:rsidRDefault="00A05F72" w:rsidP="00A05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kk-KZ"/>
        </w:rPr>
      </w:pPr>
    </w:p>
    <w:p w:rsidR="0027677A" w:rsidRDefault="00A05F72" w:rsidP="00A05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kk-KZ"/>
        </w:rPr>
      </w:pPr>
      <w:r w:rsidRPr="00A05F72">
        <w:rPr>
          <w:rFonts w:ascii="Times New Roman" w:hAnsi="Times New Roman" w:cs="Times New Roman"/>
          <w:b/>
          <w:sz w:val="28"/>
          <w:szCs w:val="36"/>
          <w:lang w:val="kk-KZ"/>
        </w:rPr>
        <w:t>Расписание проведения факультативных занятий «Основы предпринимательской деятельности»</w:t>
      </w:r>
    </w:p>
    <w:p w:rsidR="00A05F72" w:rsidRDefault="00A05F72" w:rsidP="00A05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kk-KZ"/>
        </w:rPr>
      </w:pPr>
      <w:r>
        <w:rPr>
          <w:rFonts w:ascii="Times New Roman" w:hAnsi="Times New Roman" w:cs="Times New Roman"/>
          <w:b/>
          <w:sz w:val="28"/>
          <w:szCs w:val="36"/>
          <w:lang w:val="kk-KZ"/>
        </w:rPr>
        <w:t>(01.10.2019-29.11.2019г)</w:t>
      </w:r>
    </w:p>
    <w:p w:rsidR="00A05F72" w:rsidRPr="00A05F72" w:rsidRDefault="00A05F72" w:rsidP="00A05F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kk-KZ"/>
        </w:rPr>
      </w:pP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3"/>
        <w:gridCol w:w="4146"/>
        <w:gridCol w:w="4372"/>
        <w:gridCol w:w="4166"/>
      </w:tblGrid>
      <w:tr w:rsidR="00B77037" w:rsidRPr="00A05F72" w:rsidTr="00A05F72">
        <w:trPr>
          <w:trHeight w:val="50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37" w:rsidRPr="00A05F72" w:rsidRDefault="00B77037" w:rsidP="006554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  <w:r w:rsidRPr="00A05F72">
              <w:rPr>
                <w:rFonts w:ascii="Times New Roman" w:hAnsi="Times New Roman" w:cs="Times New Roman"/>
                <w:szCs w:val="16"/>
              </w:rPr>
              <w:t>Дни</w:t>
            </w:r>
          </w:p>
          <w:p w:rsidR="00B77037" w:rsidRPr="00A05F72" w:rsidRDefault="00B77037" w:rsidP="006554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  <w:r w:rsidRPr="00A05F72">
              <w:rPr>
                <w:rFonts w:ascii="Times New Roman" w:hAnsi="Times New Roman" w:cs="Times New Roman"/>
                <w:szCs w:val="16"/>
              </w:rPr>
              <w:t>недел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37" w:rsidRPr="00A05F72" w:rsidRDefault="00B77037" w:rsidP="006554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</w:rPr>
              <w:t>Ф-2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37" w:rsidRPr="00A05F72" w:rsidRDefault="00B77037" w:rsidP="006554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</w:rPr>
              <w:t>Ф-2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37" w:rsidRPr="00A05F72" w:rsidRDefault="00B77037" w:rsidP="006554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</w:rPr>
              <w:t>П-21</w:t>
            </w:r>
          </w:p>
        </w:tc>
      </w:tr>
      <w:tr w:rsidR="00A05F72" w:rsidRPr="00A05F72" w:rsidTr="00A05F72">
        <w:trPr>
          <w:trHeight w:val="38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2" w:rsidRPr="00A05F72" w:rsidRDefault="00A05F72" w:rsidP="0065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A05F72">
              <w:rPr>
                <w:rFonts w:ascii="Times New Roman" w:hAnsi="Times New Roman" w:cs="Times New Roman"/>
                <w:szCs w:val="16"/>
              </w:rPr>
              <w:t xml:space="preserve"> Пон</w:t>
            </w:r>
            <w:r>
              <w:rPr>
                <w:rFonts w:ascii="Times New Roman" w:hAnsi="Times New Roman" w:cs="Times New Roman"/>
                <w:szCs w:val="16"/>
              </w:rPr>
              <w:t>едельник</w:t>
            </w:r>
            <w:r w:rsidRPr="00A05F72">
              <w:rPr>
                <w:rFonts w:ascii="Times New Roman" w:hAnsi="Times New Roman" w:cs="Times New Roman"/>
                <w:szCs w:val="16"/>
              </w:rPr>
              <w:t>к</w:t>
            </w:r>
          </w:p>
          <w:p w:rsidR="00A05F72" w:rsidRPr="00A05F72" w:rsidRDefault="00A05F72" w:rsidP="0059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2" w:rsidRPr="00A05F72" w:rsidRDefault="00A05F72" w:rsidP="009013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  <w:lang w:val="kk-KZ"/>
              </w:rPr>
              <w:t>Основы предпринимательской деятельности/ 1 корпус, кабинет № 16 /преподаватель Беспаев Жанат Нурашевич// время проведения 16.0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2" w:rsidRPr="00A05F72" w:rsidRDefault="00A05F72" w:rsidP="00A05F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  <w:lang w:val="kk-KZ"/>
              </w:rPr>
              <w:t>Основы предпринимательской деятельности/ 2 корпус, кабинет № 27 /преподаватель Темирбаева Жаннар Ерлановна// время проведения 16.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2" w:rsidRPr="00A05F72" w:rsidRDefault="00A05F72" w:rsidP="00A05F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  <w:lang w:val="kk-KZ"/>
              </w:rPr>
              <w:t>Основы предпринимательской деятельности/ 2 корпус, кабинет № 27 /преподаватель Темирбаева Жаннар Ерлановна// время проведения 17.00</w:t>
            </w:r>
          </w:p>
        </w:tc>
      </w:tr>
      <w:tr w:rsidR="00A05F72" w:rsidRPr="00A05F72" w:rsidTr="00A05F72">
        <w:trPr>
          <w:trHeight w:val="11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5F72" w:rsidRPr="00A05F72" w:rsidRDefault="00A05F72" w:rsidP="006554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5F72" w:rsidRPr="00A05F72" w:rsidRDefault="00A05F72" w:rsidP="009013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5F72" w:rsidRPr="00A05F72" w:rsidRDefault="00A05F72" w:rsidP="009013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5F72" w:rsidRPr="00A05F72" w:rsidRDefault="00A05F72" w:rsidP="009013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</w:tr>
      <w:tr w:rsidR="00A05F72" w:rsidRPr="00A05F72" w:rsidTr="00A05F72">
        <w:trPr>
          <w:trHeight w:val="37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2" w:rsidRPr="00A05F72" w:rsidRDefault="00A05F72" w:rsidP="00F5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hAnsi="Times New Roman" w:cs="Times New Roman"/>
                <w:szCs w:val="16"/>
                <w:lang w:val="kk-KZ"/>
              </w:rPr>
              <w:t>Вторник</w:t>
            </w:r>
          </w:p>
          <w:p w:rsidR="00A05F72" w:rsidRPr="00A05F72" w:rsidRDefault="00A05F72" w:rsidP="00F5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2" w:rsidRPr="00A05F72" w:rsidRDefault="00A05F72" w:rsidP="003D45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  <w:lang w:val="kk-KZ"/>
              </w:rPr>
              <w:t>Основы предпринимательской деятельности/ 1 корпус, кабинет № 16 /преподаватель Беспаев Жанат Нурашевич// время проведения 16.0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2" w:rsidRPr="00A05F72" w:rsidRDefault="00A05F72" w:rsidP="003D45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  <w:lang w:val="kk-KZ"/>
              </w:rPr>
              <w:t>Основы предпринимательской деятельности/ 2 корпус, кабинет № 27 /преподаватель Темирбаева Жаннар Ерлановна// время проведения 16.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2" w:rsidRPr="00A05F72" w:rsidRDefault="00A05F72" w:rsidP="003D45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  <w:lang w:val="kk-KZ"/>
              </w:rPr>
              <w:t>Основы предпринимательской деятельности/ 2 корпус, кабинет № 27 /преподаватель Темирбаева Жаннар Ерлановна// время проведения 17.00</w:t>
            </w:r>
          </w:p>
        </w:tc>
      </w:tr>
      <w:tr w:rsidR="00A05F72" w:rsidRPr="00A05F72" w:rsidTr="00A05F72">
        <w:trPr>
          <w:trHeight w:val="21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5F72" w:rsidRPr="00A05F72" w:rsidRDefault="00A05F72" w:rsidP="006554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5F72" w:rsidRPr="00A05F72" w:rsidRDefault="00A05F72" w:rsidP="009013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5F72" w:rsidRPr="00A05F72" w:rsidRDefault="00A05F72" w:rsidP="00A74E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5F72" w:rsidRPr="00A05F72" w:rsidRDefault="00A05F72" w:rsidP="009013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</w:tr>
      <w:tr w:rsidR="00A05F72" w:rsidRPr="00A05F72" w:rsidTr="00A05F72">
        <w:trPr>
          <w:trHeight w:val="37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2" w:rsidRPr="00A05F72" w:rsidRDefault="00A05F72" w:rsidP="0065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hAnsi="Times New Roman" w:cs="Times New Roman"/>
                <w:szCs w:val="16"/>
                <w:lang w:val="kk-KZ"/>
              </w:rPr>
              <w:t>Среда</w:t>
            </w:r>
          </w:p>
          <w:p w:rsidR="00A05F72" w:rsidRPr="00A05F72" w:rsidRDefault="00A05F72" w:rsidP="00B7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2" w:rsidRPr="00A05F72" w:rsidRDefault="00A05F72" w:rsidP="003D45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  <w:lang w:val="kk-KZ"/>
              </w:rPr>
              <w:t>Основы предпринимательской деятельности/ 1 корпус, кабинет № 16 /преподаватель Беспаев Жанат Нурашевич// время проведения 16.0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2" w:rsidRPr="00A05F72" w:rsidRDefault="00A05F72" w:rsidP="003D45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  <w:lang w:val="kk-KZ"/>
              </w:rPr>
              <w:t>Основы предпринимательской деятельности/ 2 корпус, кабинет № 27 /преподаватель Темирбаева Жаннар Ерлановна// время проведения 16.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2" w:rsidRPr="00A05F72" w:rsidRDefault="00A05F72" w:rsidP="003D45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  <w:lang w:val="kk-KZ"/>
              </w:rPr>
              <w:t>Основы предпринимательской деятельности/ 2 корпус, кабинет № 27 /преподаватель Темирбаева Жаннар Ерлановна// время проведения 17.00</w:t>
            </w:r>
          </w:p>
        </w:tc>
      </w:tr>
      <w:tr w:rsidR="00A05F72" w:rsidRPr="00A05F72" w:rsidTr="00A05F72">
        <w:trPr>
          <w:trHeight w:val="18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5F72" w:rsidRPr="00A05F72" w:rsidRDefault="00A05F72" w:rsidP="009013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5F72" w:rsidRPr="00A05F72" w:rsidRDefault="00A05F72" w:rsidP="009013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5F72" w:rsidRPr="00A05F72" w:rsidRDefault="00A05F72" w:rsidP="009013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5F72" w:rsidRPr="00A05F72" w:rsidRDefault="00A05F72" w:rsidP="009013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A05F72" w:rsidRPr="00A05F72" w:rsidTr="00A05F72">
        <w:trPr>
          <w:trHeight w:val="35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72" w:rsidRPr="00A05F72" w:rsidRDefault="00A05F72" w:rsidP="00B7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hAnsi="Times New Roman" w:cs="Times New Roman"/>
                <w:szCs w:val="16"/>
                <w:lang w:val="kk-KZ"/>
              </w:rPr>
              <w:t>Четверг</w:t>
            </w:r>
          </w:p>
          <w:p w:rsidR="00A05F72" w:rsidRPr="00A05F72" w:rsidRDefault="00A05F72" w:rsidP="00B7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  <w:lang w:val="kk-KZ"/>
              </w:rPr>
            </w:pPr>
          </w:p>
          <w:p w:rsidR="00A05F72" w:rsidRPr="00A05F72" w:rsidRDefault="00A05F72" w:rsidP="00B7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2" w:rsidRPr="00A05F72" w:rsidRDefault="00A05F72" w:rsidP="009013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2" w:rsidRPr="00A05F72" w:rsidRDefault="00A05F72" w:rsidP="003D45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  <w:lang w:val="kk-KZ"/>
              </w:rPr>
              <w:t>Основы предпринимательской деятельности/ 2 корпус, кабинет № 27 /преподаватель Темирбаева Жаннар Ерлановна// время проведения 16.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2" w:rsidRPr="00A05F72" w:rsidRDefault="00A05F72" w:rsidP="009013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</w:tr>
      <w:tr w:rsidR="00A05F72" w:rsidRPr="00A05F72" w:rsidTr="00A05F72">
        <w:trPr>
          <w:trHeight w:val="153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5F72" w:rsidRPr="00A05F72" w:rsidRDefault="00A05F72" w:rsidP="0065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5F72" w:rsidRPr="00A05F72" w:rsidRDefault="00A05F72" w:rsidP="006554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5F72" w:rsidRPr="00A05F72" w:rsidRDefault="00A05F72" w:rsidP="006554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5F72" w:rsidRPr="00A05F72" w:rsidRDefault="00A05F72" w:rsidP="006554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A05F72" w:rsidRPr="00A05F72" w:rsidTr="00A05F72">
        <w:trPr>
          <w:trHeight w:val="3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72" w:rsidRPr="00A05F72" w:rsidRDefault="00A05F72" w:rsidP="00B7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hAnsi="Times New Roman" w:cs="Times New Roman"/>
                <w:szCs w:val="16"/>
                <w:lang w:val="kk-KZ"/>
              </w:rPr>
              <w:t>Пятница</w:t>
            </w:r>
          </w:p>
          <w:p w:rsidR="00A05F72" w:rsidRPr="00A05F72" w:rsidRDefault="00A05F72" w:rsidP="00B7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2" w:rsidRPr="00A05F72" w:rsidRDefault="00A05F72" w:rsidP="003D45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  <w:lang w:val="kk-KZ"/>
              </w:rPr>
              <w:t>Основы предпринимательской деятельности/ 1 корпус, кабинет № 16 /преподаватель Беспаев Жанат Нурашевич// время проведения 16.0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2" w:rsidRPr="00A05F72" w:rsidRDefault="00A05F72" w:rsidP="009013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2" w:rsidRPr="00A05F72" w:rsidRDefault="00A05F72" w:rsidP="00A05F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  <w:lang w:val="kk-KZ"/>
              </w:rPr>
              <w:t>Основы предпринимательской деятельности/ 2 корпус, кабинет № 27 /преподаватель Темирбаева Жаннар Ерлановна// время проведения 16.00</w:t>
            </w:r>
          </w:p>
        </w:tc>
      </w:tr>
    </w:tbl>
    <w:p w:rsidR="0090134B" w:rsidRDefault="00AF6CC5" w:rsidP="0082028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90134B">
        <w:rPr>
          <w:rFonts w:ascii="Times New Roman" w:hAnsi="Times New Roman" w:cs="Times New Roman"/>
          <w:sz w:val="18"/>
          <w:szCs w:val="18"/>
          <w:lang w:val="kk-KZ"/>
        </w:rPr>
        <w:t xml:space="preserve">  </w:t>
      </w:r>
    </w:p>
    <w:p w:rsidR="00B77037" w:rsidRDefault="00B77037" w:rsidP="0082028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B77037" w:rsidRDefault="00B77037" w:rsidP="0082028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B77037" w:rsidRDefault="00B77037" w:rsidP="0082028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9B3CA5" w:rsidRDefault="009B3CA5" w:rsidP="0082028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9B3CA5" w:rsidRDefault="009B3CA5" w:rsidP="0082028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9B3CA5" w:rsidRDefault="009B3CA5" w:rsidP="0082028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9B3CA5" w:rsidRDefault="009B3CA5" w:rsidP="0082028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9B3CA5" w:rsidRDefault="009B3CA5" w:rsidP="0082028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9B3CA5" w:rsidRDefault="009B3CA5" w:rsidP="0082028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9B3CA5" w:rsidRDefault="009B3CA5" w:rsidP="009B3CA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0"/>
          <w:lang w:val="kk-KZ"/>
        </w:rPr>
        <w:t xml:space="preserve">                   </w:t>
      </w:r>
      <w:r w:rsidRPr="00A05F72">
        <w:rPr>
          <w:rFonts w:ascii="Times New Roman" w:hAnsi="Times New Roman" w:cs="Times New Roman"/>
          <w:sz w:val="28"/>
          <w:lang w:val="kk-KZ"/>
        </w:rPr>
        <w:t xml:space="preserve"> </w:t>
      </w:r>
      <w:r w:rsidRPr="00A05F72">
        <w:rPr>
          <w:rFonts w:ascii="Times New Roman" w:hAnsi="Times New Roman" w:cs="Times New Roman"/>
          <w:sz w:val="24"/>
          <w:lang w:val="kk-KZ"/>
        </w:rPr>
        <w:t xml:space="preserve">Бекітемін </w:t>
      </w:r>
    </w:p>
    <w:p w:rsidR="009B3CA5" w:rsidRPr="00A05F72" w:rsidRDefault="009B3CA5" w:rsidP="009B3CA5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A05F72">
        <w:rPr>
          <w:rFonts w:ascii="Times New Roman" w:hAnsi="Times New Roman" w:cs="Times New Roman"/>
          <w:sz w:val="24"/>
          <w:lang w:val="kk-KZ"/>
        </w:rPr>
        <w:t>Руководитель КГКП «Иртышский АТК»:                                  Беспаев Ж.Н.</w:t>
      </w:r>
    </w:p>
    <w:p w:rsidR="009B3CA5" w:rsidRDefault="009B3CA5" w:rsidP="009B3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kk-KZ"/>
        </w:rPr>
      </w:pPr>
    </w:p>
    <w:p w:rsidR="009B3CA5" w:rsidRDefault="009B3CA5" w:rsidP="009B3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kk-KZ"/>
        </w:rPr>
      </w:pPr>
      <w:r w:rsidRPr="00A05F72">
        <w:rPr>
          <w:rFonts w:ascii="Times New Roman" w:hAnsi="Times New Roman" w:cs="Times New Roman"/>
          <w:b/>
          <w:sz w:val="28"/>
          <w:szCs w:val="36"/>
          <w:lang w:val="kk-KZ"/>
        </w:rPr>
        <w:t>Расписание проведения факультативных занятий «</w:t>
      </w:r>
      <w:r>
        <w:rPr>
          <w:rFonts w:ascii="Times New Roman" w:hAnsi="Times New Roman" w:cs="Times New Roman"/>
          <w:b/>
          <w:sz w:val="28"/>
          <w:szCs w:val="36"/>
          <w:lang w:val="kk-KZ"/>
        </w:rPr>
        <w:t>Самопознание</w:t>
      </w:r>
      <w:r w:rsidRPr="00A05F72">
        <w:rPr>
          <w:rFonts w:ascii="Times New Roman" w:hAnsi="Times New Roman" w:cs="Times New Roman"/>
          <w:b/>
          <w:sz w:val="28"/>
          <w:szCs w:val="36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36"/>
          <w:lang w:val="kk-KZ"/>
        </w:rPr>
        <w:t>, «Казахстанское право»</w:t>
      </w:r>
    </w:p>
    <w:p w:rsidR="009B3CA5" w:rsidRDefault="009B3CA5" w:rsidP="009B3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kk-KZ"/>
        </w:rPr>
      </w:pPr>
      <w:r>
        <w:rPr>
          <w:rFonts w:ascii="Times New Roman" w:hAnsi="Times New Roman" w:cs="Times New Roman"/>
          <w:b/>
          <w:sz w:val="28"/>
          <w:szCs w:val="36"/>
          <w:lang w:val="kk-KZ"/>
        </w:rPr>
        <w:t>(02.12.-13.12.2019г)</w:t>
      </w:r>
    </w:p>
    <w:p w:rsidR="009B3CA5" w:rsidRPr="00A05F72" w:rsidRDefault="009B3CA5" w:rsidP="009B3C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kk-KZ"/>
        </w:rPr>
      </w:pP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3"/>
        <w:gridCol w:w="4146"/>
        <w:gridCol w:w="4372"/>
        <w:gridCol w:w="4166"/>
      </w:tblGrid>
      <w:tr w:rsidR="009B3CA5" w:rsidRPr="00A05F72" w:rsidTr="000E1516">
        <w:trPr>
          <w:trHeight w:val="50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  <w:r w:rsidRPr="00A05F72">
              <w:rPr>
                <w:rFonts w:ascii="Times New Roman" w:hAnsi="Times New Roman" w:cs="Times New Roman"/>
                <w:szCs w:val="16"/>
              </w:rPr>
              <w:t>Дни</w:t>
            </w:r>
          </w:p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  <w:r w:rsidRPr="00A05F72">
              <w:rPr>
                <w:rFonts w:ascii="Times New Roman" w:hAnsi="Times New Roman" w:cs="Times New Roman"/>
                <w:szCs w:val="16"/>
              </w:rPr>
              <w:t>недел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</w:rPr>
              <w:t>Ф-2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</w:rPr>
              <w:t>Ф-2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  <w:r w:rsidRPr="00A05F72">
              <w:rPr>
                <w:rFonts w:ascii="Times New Roman" w:eastAsia="Times New Roman" w:hAnsi="Times New Roman" w:cs="Times New Roman"/>
                <w:szCs w:val="16"/>
              </w:rPr>
              <w:t>П-21</w:t>
            </w:r>
          </w:p>
        </w:tc>
      </w:tr>
      <w:tr w:rsidR="009B3CA5" w:rsidRPr="00A05F72" w:rsidTr="000E1516">
        <w:trPr>
          <w:trHeight w:val="38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0E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A05F72">
              <w:rPr>
                <w:rFonts w:ascii="Times New Roman" w:hAnsi="Times New Roman" w:cs="Times New Roman"/>
                <w:szCs w:val="16"/>
              </w:rPr>
              <w:t xml:space="preserve"> Пон</w:t>
            </w:r>
            <w:r>
              <w:rPr>
                <w:rFonts w:ascii="Times New Roman" w:hAnsi="Times New Roman" w:cs="Times New Roman"/>
                <w:szCs w:val="16"/>
              </w:rPr>
              <w:t>едельник</w:t>
            </w:r>
          </w:p>
          <w:p w:rsidR="009B3CA5" w:rsidRPr="00A05F72" w:rsidRDefault="009B3CA5" w:rsidP="000E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Самопознание//Даутова Мейрамгуль Амангельдиновна/Корпус1, кабинет № 12/17.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Казахстанское право//Токтарова Жаннар Иматаевна/ Корпус 1, кабинет 11/16.05</w:t>
            </w:r>
          </w:p>
        </w:tc>
      </w:tr>
      <w:tr w:rsidR="009B3CA5" w:rsidRPr="00A05F72" w:rsidTr="000E1516">
        <w:trPr>
          <w:trHeight w:val="11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</w:tr>
      <w:tr w:rsidR="009B3CA5" w:rsidRPr="00A05F72" w:rsidTr="000E1516">
        <w:trPr>
          <w:trHeight w:val="37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0E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hAnsi="Times New Roman" w:cs="Times New Roman"/>
                <w:szCs w:val="16"/>
                <w:lang w:val="kk-KZ"/>
              </w:rPr>
              <w:t>Вторник</w:t>
            </w:r>
          </w:p>
          <w:p w:rsidR="009B3CA5" w:rsidRPr="00A05F72" w:rsidRDefault="009B3CA5" w:rsidP="000E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Казахстанское право//Токтарова Жаннар Иматаевна/ Корпус 1, кабинет 11/16.0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9B3C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Самопознание//Даутова Мейрамгуль Амангельдиновна/Корпус1, кабинет № 12/1</w:t>
            </w: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.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Самопознание//Смолякова Наталья Николаевна/ Корпус2, кабинет № 28/ 16.05</w:t>
            </w:r>
          </w:p>
        </w:tc>
      </w:tr>
      <w:tr w:rsidR="009B3CA5" w:rsidRPr="00A05F72" w:rsidTr="000E1516">
        <w:trPr>
          <w:trHeight w:val="21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</w:tr>
      <w:tr w:rsidR="009B3CA5" w:rsidRPr="00A05F72" w:rsidTr="000E1516">
        <w:trPr>
          <w:trHeight w:val="37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0E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hAnsi="Times New Roman" w:cs="Times New Roman"/>
                <w:szCs w:val="16"/>
                <w:lang w:val="kk-KZ"/>
              </w:rPr>
              <w:t>Среда</w:t>
            </w:r>
          </w:p>
          <w:p w:rsidR="009B3CA5" w:rsidRPr="00A05F72" w:rsidRDefault="009B3CA5" w:rsidP="000E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Самопознание//Даутова Мейрамгуль Амангельдиновна/Корпус1, кабинет № 12/17.0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Казахстанское право//Токтарова Жаннар Иматаевна/ Корпус 1, кабинет 11/16.0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</w:tr>
      <w:tr w:rsidR="009B3CA5" w:rsidRPr="00A05F72" w:rsidTr="000E1516">
        <w:trPr>
          <w:trHeight w:val="18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9B3CA5" w:rsidRPr="00A05F72" w:rsidTr="000E1516">
        <w:trPr>
          <w:trHeight w:val="35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A5" w:rsidRPr="00A05F72" w:rsidRDefault="009B3CA5" w:rsidP="000E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hAnsi="Times New Roman" w:cs="Times New Roman"/>
                <w:szCs w:val="16"/>
                <w:lang w:val="kk-KZ"/>
              </w:rPr>
              <w:t>Четверг</w:t>
            </w:r>
          </w:p>
          <w:p w:rsidR="009B3CA5" w:rsidRPr="00A05F72" w:rsidRDefault="009B3CA5" w:rsidP="000E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  <w:lang w:val="kk-KZ"/>
              </w:rPr>
            </w:pPr>
          </w:p>
          <w:p w:rsidR="009B3CA5" w:rsidRPr="00A05F72" w:rsidRDefault="009B3CA5" w:rsidP="000E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A5" w:rsidRPr="00A05F72" w:rsidRDefault="009B3CA5" w:rsidP="009B3C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Казахстанское право//Токтарова Жаннар Иматаевна/ Корпус 1, кабинет 11/1</w:t>
            </w: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Казахстанское право//Токтарова Жаннар Иматаевна/ Корпус 1, кабинет 11/16.05</w:t>
            </w:r>
          </w:p>
        </w:tc>
      </w:tr>
      <w:tr w:rsidR="009B3CA5" w:rsidRPr="00A05F72" w:rsidTr="000E1516">
        <w:trPr>
          <w:trHeight w:val="153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3CA5" w:rsidRPr="00A05F72" w:rsidRDefault="009B3CA5" w:rsidP="000E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9B3CA5" w:rsidRPr="00A05F72" w:rsidTr="000E1516">
        <w:trPr>
          <w:trHeight w:val="33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CA5" w:rsidRPr="00A05F72" w:rsidRDefault="009B3CA5" w:rsidP="000E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  <w:lang w:val="kk-KZ"/>
              </w:rPr>
            </w:pPr>
            <w:r w:rsidRPr="00A05F72">
              <w:rPr>
                <w:rFonts w:ascii="Times New Roman" w:hAnsi="Times New Roman" w:cs="Times New Roman"/>
                <w:szCs w:val="16"/>
                <w:lang w:val="kk-KZ"/>
              </w:rPr>
              <w:t>Пятница</w:t>
            </w:r>
          </w:p>
          <w:p w:rsidR="009B3CA5" w:rsidRPr="00A05F72" w:rsidRDefault="009B3CA5" w:rsidP="000E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9B3C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Самопознание//Даутова Мейрамгуль Амангельдиновна/Корпус1, кабинет № 12/1</w:t>
            </w: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Казахстанское право//Токтарова Жаннар Иматаевна/ Корпус 1, кабинет 11/16.0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Pr="00A05F72" w:rsidRDefault="009B3CA5" w:rsidP="000E15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kk-KZ"/>
              </w:rPr>
              <w:t>Самопознание//Смолякова Наталья Николаевна/ Корпус2, кабинет № 28/ 16.05</w:t>
            </w:r>
          </w:p>
        </w:tc>
      </w:tr>
    </w:tbl>
    <w:p w:rsidR="009B3CA5" w:rsidRPr="009B3CA5" w:rsidRDefault="009B3CA5" w:rsidP="008202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B3CA5" w:rsidRPr="009B3CA5" w:rsidSect="00AD0F4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742"/>
    <w:rsid w:val="000026AB"/>
    <w:rsid w:val="00002C80"/>
    <w:rsid w:val="00004800"/>
    <w:rsid w:val="00011B98"/>
    <w:rsid w:val="00015993"/>
    <w:rsid w:val="00016118"/>
    <w:rsid w:val="00031636"/>
    <w:rsid w:val="000320EE"/>
    <w:rsid w:val="00041F8B"/>
    <w:rsid w:val="000552B2"/>
    <w:rsid w:val="00060C51"/>
    <w:rsid w:val="0007184B"/>
    <w:rsid w:val="000804E3"/>
    <w:rsid w:val="00084F21"/>
    <w:rsid w:val="00093234"/>
    <w:rsid w:val="000937FE"/>
    <w:rsid w:val="00095145"/>
    <w:rsid w:val="000A391D"/>
    <w:rsid w:val="000B3639"/>
    <w:rsid w:val="000B759A"/>
    <w:rsid w:val="000C0BFD"/>
    <w:rsid w:val="000C2783"/>
    <w:rsid w:val="000D173B"/>
    <w:rsid w:val="000D2A6E"/>
    <w:rsid w:val="000D40E4"/>
    <w:rsid w:val="000E29F2"/>
    <w:rsid w:val="000E4F3F"/>
    <w:rsid w:val="000E6E6B"/>
    <w:rsid w:val="000F1E76"/>
    <w:rsid w:val="000F5130"/>
    <w:rsid w:val="000F5135"/>
    <w:rsid w:val="00101DFC"/>
    <w:rsid w:val="001056F2"/>
    <w:rsid w:val="001126DE"/>
    <w:rsid w:val="00117701"/>
    <w:rsid w:val="00117AC3"/>
    <w:rsid w:val="00117BB7"/>
    <w:rsid w:val="0012313F"/>
    <w:rsid w:val="001235CB"/>
    <w:rsid w:val="00132F7B"/>
    <w:rsid w:val="0013403A"/>
    <w:rsid w:val="0013708F"/>
    <w:rsid w:val="0013780F"/>
    <w:rsid w:val="0014350F"/>
    <w:rsid w:val="00151F22"/>
    <w:rsid w:val="00164398"/>
    <w:rsid w:val="001719FF"/>
    <w:rsid w:val="00176C97"/>
    <w:rsid w:val="00176CD2"/>
    <w:rsid w:val="001874BD"/>
    <w:rsid w:val="00190D50"/>
    <w:rsid w:val="00194BC1"/>
    <w:rsid w:val="001A320B"/>
    <w:rsid w:val="001B65B1"/>
    <w:rsid w:val="001B6E5E"/>
    <w:rsid w:val="001D09EF"/>
    <w:rsid w:val="001D2DC7"/>
    <w:rsid w:val="001D6039"/>
    <w:rsid w:val="001E0F84"/>
    <w:rsid w:val="001E3CF8"/>
    <w:rsid w:val="001E689E"/>
    <w:rsid w:val="001F61A3"/>
    <w:rsid w:val="00202997"/>
    <w:rsid w:val="00216D71"/>
    <w:rsid w:val="0022521B"/>
    <w:rsid w:val="00225C37"/>
    <w:rsid w:val="00230B7D"/>
    <w:rsid w:val="00234152"/>
    <w:rsid w:val="002419B7"/>
    <w:rsid w:val="00241ED2"/>
    <w:rsid w:val="00242B85"/>
    <w:rsid w:val="00247824"/>
    <w:rsid w:val="0025146A"/>
    <w:rsid w:val="0025152C"/>
    <w:rsid w:val="0025196B"/>
    <w:rsid w:val="002533FD"/>
    <w:rsid w:val="00261C55"/>
    <w:rsid w:val="00263167"/>
    <w:rsid w:val="00273E17"/>
    <w:rsid w:val="0027677A"/>
    <w:rsid w:val="002767D7"/>
    <w:rsid w:val="0028196E"/>
    <w:rsid w:val="00281D04"/>
    <w:rsid w:val="00284678"/>
    <w:rsid w:val="002860D7"/>
    <w:rsid w:val="00293D44"/>
    <w:rsid w:val="002B563C"/>
    <w:rsid w:val="002B78AE"/>
    <w:rsid w:val="002C1A24"/>
    <w:rsid w:val="002C53F9"/>
    <w:rsid w:val="002C58B7"/>
    <w:rsid w:val="002E2103"/>
    <w:rsid w:val="002F0A2A"/>
    <w:rsid w:val="003048D5"/>
    <w:rsid w:val="00304E0D"/>
    <w:rsid w:val="00306DE6"/>
    <w:rsid w:val="00310F1C"/>
    <w:rsid w:val="00313353"/>
    <w:rsid w:val="003203C6"/>
    <w:rsid w:val="00323FEF"/>
    <w:rsid w:val="0033299E"/>
    <w:rsid w:val="003348F0"/>
    <w:rsid w:val="00341462"/>
    <w:rsid w:val="003421ED"/>
    <w:rsid w:val="003566A5"/>
    <w:rsid w:val="0036220A"/>
    <w:rsid w:val="00372D27"/>
    <w:rsid w:val="00382300"/>
    <w:rsid w:val="00384F04"/>
    <w:rsid w:val="003906BA"/>
    <w:rsid w:val="00393E09"/>
    <w:rsid w:val="0039675F"/>
    <w:rsid w:val="003A0756"/>
    <w:rsid w:val="003D4542"/>
    <w:rsid w:val="003E44C4"/>
    <w:rsid w:val="003E7545"/>
    <w:rsid w:val="003F126D"/>
    <w:rsid w:val="004000EB"/>
    <w:rsid w:val="004065A4"/>
    <w:rsid w:val="00411E66"/>
    <w:rsid w:val="00413D92"/>
    <w:rsid w:val="004227FC"/>
    <w:rsid w:val="004243DB"/>
    <w:rsid w:val="004261C0"/>
    <w:rsid w:val="00433A36"/>
    <w:rsid w:val="00436503"/>
    <w:rsid w:val="00437B66"/>
    <w:rsid w:val="00440E6E"/>
    <w:rsid w:val="00443436"/>
    <w:rsid w:val="00450A4F"/>
    <w:rsid w:val="0046039B"/>
    <w:rsid w:val="004610B5"/>
    <w:rsid w:val="0046153E"/>
    <w:rsid w:val="00464163"/>
    <w:rsid w:val="004668B5"/>
    <w:rsid w:val="00471FDE"/>
    <w:rsid w:val="00472905"/>
    <w:rsid w:val="00472B2E"/>
    <w:rsid w:val="0047574C"/>
    <w:rsid w:val="00480273"/>
    <w:rsid w:val="00482CBD"/>
    <w:rsid w:val="004A110C"/>
    <w:rsid w:val="004A567F"/>
    <w:rsid w:val="004A6168"/>
    <w:rsid w:val="004B1ECA"/>
    <w:rsid w:val="004B570F"/>
    <w:rsid w:val="004B651F"/>
    <w:rsid w:val="004B7ED8"/>
    <w:rsid w:val="004C08D6"/>
    <w:rsid w:val="004C4F59"/>
    <w:rsid w:val="004C5089"/>
    <w:rsid w:val="004C7576"/>
    <w:rsid w:val="004E7647"/>
    <w:rsid w:val="004F6284"/>
    <w:rsid w:val="0050301E"/>
    <w:rsid w:val="0051357D"/>
    <w:rsid w:val="00515796"/>
    <w:rsid w:val="00523150"/>
    <w:rsid w:val="0053038A"/>
    <w:rsid w:val="00533C51"/>
    <w:rsid w:val="00536CA1"/>
    <w:rsid w:val="00536F0E"/>
    <w:rsid w:val="005402B6"/>
    <w:rsid w:val="00543ABF"/>
    <w:rsid w:val="00552891"/>
    <w:rsid w:val="005569D6"/>
    <w:rsid w:val="00563F9C"/>
    <w:rsid w:val="00565E3F"/>
    <w:rsid w:val="00571B76"/>
    <w:rsid w:val="00574A71"/>
    <w:rsid w:val="00584F13"/>
    <w:rsid w:val="00587644"/>
    <w:rsid w:val="005918B8"/>
    <w:rsid w:val="00594816"/>
    <w:rsid w:val="005A1C8C"/>
    <w:rsid w:val="005A5FF9"/>
    <w:rsid w:val="005B2A8A"/>
    <w:rsid w:val="005C47EB"/>
    <w:rsid w:val="005D0950"/>
    <w:rsid w:val="005D3A7B"/>
    <w:rsid w:val="005D5FEA"/>
    <w:rsid w:val="005D6F30"/>
    <w:rsid w:val="005E1302"/>
    <w:rsid w:val="005E2BAA"/>
    <w:rsid w:val="005E5CC4"/>
    <w:rsid w:val="00601605"/>
    <w:rsid w:val="00603C90"/>
    <w:rsid w:val="0060567B"/>
    <w:rsid w:val="006171B8"/>
    <w:rsid w:val="00617646"/>
    <w:rsid w:val="00620812"/>
    <w:rsid w:val="0064035F"/>
    <w:rsid w:val="0065182D"/>
    <w:rsid w:val="006551F5"/>
    <w:rsid w:val="006554F5"/>
    <w:rsid w:val="006569E0"/>
    <w:rsid w:val="00661853"/>
    <w:rsid w:val="00664229"/>
    <w:rsid w:val="006708D2"/>
    <w:rsid w:val="00671F36"/>
    <w:rsid w:val="006730E9"/>
    <w:rsid w:val="0067627F"/>
    <w:rsid w:val="006865D5"/>
    <w:rsid w:val="00690368"/>
    <w:rsid w:val="006903C7"/>
    <w:rsid w:val="00690CAA"/>
    <w:rsid w:val="00691F10"/>
    <w:rsid w:val="00695504"/>
    <w:rsid w:val="006B1ECF"/>
    <w:rsid w:val="006B3D4B"/>
    <w:rsid w:val="006B78C5"/>
    <w:rsid w:val="006C287A"/>
    <w:rsid w:val="006C5E28"/>
    <w:rsid w:val="006C6DD3"/>
    <w:rsid w:val="006E5DA4"/>
    <w:rsid w:val="0071321C"/>
    <w:rsid w:val="00725879"/>
    <w:rsid w:val="007328F3"/>
    <w:rsid w:val="0073398B"/>
    <w:rsid w:val="00733CB0"/>
    <w:rsid w:val="00741901"/>
    <w:rsid w:val="00741BB7"/>
    <w:rsid w:val="00744BF0"/>
    <w:rsid w:val="00745A1B"/>
    <w:rsid w:val="007507AA"/>
    <w:rsid w:val="007521DC"/>
    <w:rsid w:val="0075468E"/>
    <w:rsid w:val="007562AD"/>
    <w:rsid w:val="00770E65"/>
    <w:rsid w:val="00772492"/>
    <w:rsid w:val="00775A89"/>
    <w:rsid w:val="00784427"/>
    <w:rsid w:val="00790654"/>
    <w:rsid w:val="007A03FF"/>
    <w:rsid w:val="007B0A15"/>
    <w:rsid w:val="007B0E65"/>
    <w:rsid w:val="007B255A"/>
    <w:rsid w:val="007B5889"/>
    <w:rsid w:val="007D0B98"/>
    <w:rsid w:val="007D3EDD"/>
    <w:rsid w:val="007D4257"/>
    <w:rsid w:val="007E24ED"/>
    <w:rsid w:val="007E30FD"/>
    <w:rsid w:val="007E4515"/>
    <w:rsid w:val="007E584C"/>
    <w:rsid w:val="007E7265"/>
    <w:rsid w:val="007F0742"/>
    <w:rsid w:val="00800429"/>
    <w:rsid w:val="00802AD8"/>
    <w:rsid w:val="00820289"/>
    <w:rsid w:val="00825AAB"/>
    <w:rsid w:val="00831E79"/>
    <w:rsid w:val="0083465A"/>
    <w:rsid w:val="008404F3"/>
    <w:rsid w:val="00840C0F"/>
    <w:rsid w:val="00841992"/>
    <w:rsid w:val="00841A01"/>
    <w:rsid w:val="00843849"/>
    <w:rsid w:val="00845C0A"/>
    <w:rsid w:val="008530DC"/>
    <w:rsid w:val="0085503D"/>
    <w:rsid w:val="008569E9"/>
    <w:rsid w:val="0085712F"/>
    <w:rsid w:val="008601CE"/>
    <w:rsid w:val="0087223A"/>
    <w:rsid w:val="008A29A7"/>
    <w:rsid w:val="008B45F9"/>
    <w:rsid w:val="008B7DD7"/>
    <w:rsid w:val="008C31A6"/>
    <w:rsid w:val="008C5E02"/>
    <w:rsid w:val="008D711B"/>
    <w:rsid w:val="008E17F6"/>
    <w:rsid w:val="008E43D4"/>
    <w:rsid w:val="008E67D0"/>
    <w:rsid w:val="008F05F7"/>
    <w:rsid w:val="008F24FC"/>
    <w:rsid w:val="008F72BB"/>
    <w:rsid w:val="008F7694"/>
    <w:rsid w:val="0090134B"/>
    <w:rsid w:val="0090196F"/>
    <w:rsid w:val="00901F2D"/>
    <w:rsid w:val="009058E7"/>
    <w:rsid w:val="00914058"/>
    <w:rsid w:val="00917759"/>
    <w:rsid w:val="00924813"/>
    <w:rsid w:val="00930419"/>
    <w:rsid w:val="00932AEA"/>
    <w:rsid w:val="009459D4"/>
    <w:rsid w:val="009524DE"/>
    <w:rsid w:val="0095525D"/>
    <w:rsid w:val="00962DE7"/>
    <w:rsid w:val="0096788F"/>
    <w:rsid w:val="00971C7D"/>
    <w:rsid w:val="00976B5C"/>
    <w:rsid w:val="00982611"/>
    <w:rsid w:val="009871EF"/>
    <w:rsid w:val="00992348"/>
    <w:rsid w:val="009961BB"/>
    <w:rsid w:val="009A2691"/>
    <w:rsid w:val="009A278C"/>
    <w:rsid w:val="009B2D17"/>
    <w:rsid w:val="009B3CA5"/>
    <w:rsid w:val="009C7444"/>
    <w:rsid w:val="009D0B2E"/>
    <w:rsid w:val="009D12FF"/>
    <w:rsid w:val="009D3009"/>
    <w:rsid w:val="009D4BAD"/>
    <w:rsid w:val="009D5D43"/>
    <w:rsid w:val="009E4BB3"/>
    <w:rsid w:val="009F3442"/>
    <w:rsid w:val="009F377F"/>
    <w:rsid w:val="009F41D7"/>
    <w:rsid w:val="009F4E55"/>
    <w:rsid w:val="009F6ADD"/>
    <w:rsid w:val="00A00CBF"/>
    <w:rsid w:val="00A012B4"/>
    <w:rsid w:val="00A02FB8"/>
    <w:rsid w:val="00A04BF1"/>
    <w:rsid w:val="00A05F72"/>
    <w:rsid w:val="00A11E62"/>
    <w:rsid w:val="00A122AC"/>
    <w:rsid w:val="00A14D19"/>
    <w:rsid w:val="00A24688"/>
    <w:rsid w:val="00A2748B"/>
    <w:rsid w:val="00A317CD"/>
    <w:rsid w:val="00A32046"/>
    <w:rsid w:val="00A36C70"/>
    <w:rsid w:val="00A478C7"/>
    <w:rsid w:val="00A51B3F"/>
    <w:rsid w:val="00A55CC4"/>
    <w:rsid w:val="00A564CF"/>
    <w:rsid w:val="00A57F32"/>
    <w:rsid w:val="00A63558"/>
    <w:rsid w:val="00A64751"/>
    <w:rsid w:val="00A65A04"/>
    <w:rsid w:val="00A74E60"/>
    <w:rsid w:val="00A76ACC"/>
    <w:rsid w:val="00A7764D"/>
    <w:rsid w:val="00A805F0"/>
    <w:rsid w:val="00A823CF"/>
    <w:rsid w:val="00A85479"/>
    <w:rsid w:val="00A87919"/>
    <w:rsid w:val="00A95401"/>
    <w:rsid w:val="00AA0033"/>
    <w:rsid w:val="00AA5EB7"/>
    <w:rsid w:val="00AA7AFF"/>
    <w:rsid w:val="00AB04B0"/>
    <w:rsid w:val="00AB232B"/>
    <w:rsid w:val="00AB2600"/>
    <w:rsid w:val="00AB6C25"/>
    <w:rsid w:val="00AC1361"/>
    <w:rsid w:val="00AC140F"/>
    <w:rsid w:val="00AC7ACB"/>
    <w:rsid w:val="00AD0F4B"/>
    <w:rsid w:val="00AE30CC"/>
    <w:rsid w:val="00AF1728"/>
    <w:rsid w:val="00AF4E39"/>
    <w:rsid w:val="00AF67E2"/>
    <w:rsid w:val="00AF6CC5"/>
    <w:rsid w:val="00B02AE8"/>
    <w:rsid w:val="00B03050"/>
    <w:rsid w:val="00B03CDD"/>
    <w:rsid w:val="00B05D64"/>
    <w:rsid w:val="00B16E1E"/>
    <w:rsid w:val="00B2350B"/>
    <w:rsid w:val="00B2707E"/>
    <w:rsid w:val="00B30008"/>
    <w:rsid w:val="00B3150E"/>
    <w:rsid w:val="00B32503"/>
    <w:rsid w:val="00B41C10"/>
    <w:rsid w:val="00B440FC"/>
    <w:rsid w:val="00B56D3E"/>
    <w:rsid w:val="00B60E21"/>
    <w:rsid w:val="00B626DE"/>
    <w:rsid w:val="00B719F4"/>
    <w:rsid w:val="00B73DB4"/>
    <w:rsid w:val="00B77037"/>
    <w:rsid w:val="00B87681"/>
    <w:rsid w:val="00BA116F"/>
    <w:rsid w:val="00BB09D1"/>
    <w:rsid w:val="00BB1167"/>
    <w:rsid w:val="00BB6929"/>
    <w:rsid w:val="00BB6CF5"/>
    <w:rsid w:val="00BC45E0"/>
    <w:rsid w:val="00BC706C"/>
    <w:rsid w:val="00BE21D8"/>
    <w:rsid w:val="00BE48EC"/>
    <w:rsid w:val="00BF5571"/>
    <w:rsid w:val="00BF658F"/>
    <w:rsid w:val="00C04CB1"/>
    <w:rsid w:val="00C1188F"/>
    <w:rsid w:val="00C16500"/>
    <w:rsid w:val="00C2772D"/>
    <w:rsid w:val="00C301A6"/>
    <w:rsid w:val="00C31A4E"/>
    <w:rsid w:val="00C375CE"/>
    <w:rsid w:val="00C37DE0"/>
    <w:rsid w:val="00C41DDD"/>
    <w:rsid w:val="00C4396A"/>
    <w:rsid w:val="00C439C1"/>
    <w:rsid w:val="00C50A33"/>
    <w:rsid w:val="00C604FE"/>
    <w:rsid w:val="00C669A3"/>
    <w:rsid w:val="00C703C2"/>
    <w:rsid w:val="00C722F1"/>
    <w:rsid w:val="00C838BF"/>
    <w:rsid w:val="00C84FEC"/>
    <w:rsid w:val="00C936CC"/>
    <w:rsid w:val="00C94899"/>
    <w:rsid w:val="00CB6EB8"/>
    <w:rsid w:val="00CC10C1"/>
    <w:rsid w:val="00CC3651"/>
    <w:rsid w:val="00CC506A"/>
    <w:rsid w:val="00CD2AE2"/>
    <w:rsid w:val="00CE1FFA"/>
    <w:rsid w:val="00CE6BCC"/>
    <w:rsid w:val="00CF2E90"/>
    <w:rsid w:val="00CF74EE"/>
    <w:rsid w:val="00CF78C1"/>
    <w:rsid w:val="00CF79B7"/>
    <w:rsid w:val="00D07051"/>
    <w:rsid w:val="00D12366"/>
    <w:rsid w:val="00D16115"/>
    <w:rsid w:val="00D169D5"/>
    <w:rsid w:val="00D53BD7"/>
    <w:rsid w:val="00D53F91"/>
    <w:rsid w:val="00D60FC6"/>
    <w:rsid w:val="00D8388B"/>
    <w:rsid w:val="00D84E60"/>
    <w:rsid w:val="00D91028"/>
    <w:rsid w:val="00D95A2F"/>
    <w:rsid w:val="00D95B5D"/>
    <w:rsid w:val="00DA1311"/>
    <w:rsid w:val="00DA1431"/>
    <w:rsid w:val="00DA1854"/>
    <w:rsid w:val="00DA2E6B"/>
    <w:rsid w:val="00DA326D"/>
    <w:rsid w:val="00DA3AD0"/>
    <w:rsid w:val="00DA5D10"/>
    <w:rsid w:val="00DB6788"/>
    <w:rsid w:val="00DC073C"/>
    <w:rsid w:val="00DC2166"/>
    <w:rsid w:val="00DC3945"/>
    <w:rsid w:val="00DC7C49"/>
    <w:rsid w:val="00DD1891"/>
    <w:rsid w:val="00DD423D"/>
    <w:rsid w:val="00DF1C44"/>
    <w:rsid w:val="00DF2135"/>
    <w:rsid w:val="00DF3379"/>
    <w:rsid w:val="00DF443B"/>
    <w:rsid w:val="00DF4999"/>
    <w:rsid w:val="00E243E3"/>
    <w:rsid w:val="00E40B06"/>
    <w:rsid w:val="00E44D22"/>
    <w:rsid w:val="00E45723"/>
    <w:rsid w:val="00E47518"/>
    <w:rsid w:val="00E51C92"/>
    <w:rsid w:val="00E520D4"/>
    <w:rsid w:val="00E548FB"/>
    <w:rsid w:val="00E56887"/>
    <w:rsid w:val="00E62C6C"/>
    <w:rsid w:val="00E63AC9"/>
    <w:rsid w:val="00E650BB"/>
    <w:rsid w:val="00E7287C"/>
    <w:rsid w:val="00E72B94"/>
    <w:rsid w:val="00E80303"/>
    <w:rsid w:val="00E85EF4"/>
    <w:rsid w:val="00EA7144"/>
    <w:rsid w:val="00EB4A18"/>
    <w:rsid w:val="00EC0079"/>
    <w:rsid w:val="00EC23C9"/>
    <w:rsid w:val="00EC4DCC"/>
    <w:rsid w:val="00EC7DFF"/>
    <w:rsid w:val="00ED1311"/>
    <w:rsid w:val="00ED31B1"/>
    <w:rsid w:val="00ED3759"/>
    <w:rsid w:val="00EE30FE"/>
    <w:rsid w:val="00EE5EB9"/>
    <w:rsid w:val="00EF0456"/>
    <w:rsid w:val="00EF1DB1"/>
    <w:rsid w:val="00EF691E"/>
    <w:rsid w:val="00EF7EEC"/>
    <w:rsid w:val="00F03FFF"/>
    <w:rsid w:val="00F075DB"/>
    <w:rsid w:val="00F12762"/>
    <w:rsid w:val="00F16982"/>
    <w:rsid w:val="00F30EF0"/>
    <w:rsid w:val="00F46E3B"/>
    <w:rsid w:val="00F509D9"/>
    <w:rsid w:val="00F5352A"/>
    <w:rsid w:val="00F5368D"/>
    <w:rsid w:val="00F5605E"/>
    <w:rsid w:val="00F755FF"/>
    <w:rsid w:val="00F77A3D"/>
    <w:rsid w:val="00F77F5D"/>
    <w:rsid w:val="00F8068B"/>
    <w:rsid w:val="00F817DF"/>
    <w:rsid w:val="00F843DF"/>
    <w:rsid w:val="00F8685A"/>
    <w:rsid w:val="00F86D22"/>
    <w:rsid w:val="00F952D2"/>
    <w:rsid w:val="00F95552"/>
    <w:rsid w:val="00FA171A"/>
    <w:rsid w:val="00FA53A1"/>
    <w:rsid w:val="00FA76D5"/>
    <w:rsid w:val="00FC4DA7"/>
    <w:rsid w:val="00FC76EF"/>
    <w:rsid w:val="00FC78FC"/>
    <w:rsid w:val="00FD7960"/>
    <w:rsid w:val="00FE1261"/>
    <w:rsid w:val="00FE146E"/>
    <w:rsid w:val="00FE4A4C"/>
    <w:rsid w:val="00FF2D06"/>
    <w:rsid w:val="00FF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CB13-B99E-416E-A804-748F4B2F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3</cp:revision>
  <cp:lastPrinted>2019-11-02T08:21:00Z</cp:lastPrinted>
  <dcterms:created xsi:type="dcterms:W3CDTF">2019-10-13T08:25:00Z</dcterms:created>
  <dcterms:modified xsi:type="dcterms:W3CDTF">2019-11-02T08:21:00Z</dcterms:modified>
</cp:coreProperties>
</file>